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D0" w:rsidRDefault="00FC7ED0" w:rsidP="00FC7ED0">
      <w:pPr>
        <w:rPr>
          <w:rFonts w:ascii="標楷體" w:eastAsia="標楷體" w:hAnsi="標楷體"/>
        </w:rPr>
      </w:pPr>
      <w:bookmarkStart w:id="0" w:name="_GoBack"/>
      <w:bookmarkEnd w:id="0"/>
    </w:p>
    <w:p w:rsidR="00FC7ED0" w:rsidRDefault="00FC7ED0" w:rsidP="00FC7ED0">
      <w:pPr>
        <w:pStyle w:val="a4"/>
        <w:jc w:val="center"/>
      </w:pPr>
      <w:r>
        <w:rPr>
          <w:rFonts w:ascii="Gill Sans MT" w:eastAsia="超研澤粗魏碑" w:hAnsi="Gill Sans MT"/>
          <w:b/>
          <w:sz w:val="56"/>
          <w:szCs w:val="56"/>
        </w:rPr>
        <w:t xml:space="preserve">     </w:t>
      </w:r>
    </w:p>
    <w:p w:rsidR="00FC7ED0" w:rsidRDefault="00FC7ED0" w:rsidP="00FC7ED0">
      <w:pPr>
        <w:jc w:val="center"/>
      </w:pPr>
      <w:r>
        <w:t xml:space="preserve">  </w:t>
      </w:r>
    </w:p>
    <w:p w:rsidR="00FC7ED0" w:rsidRDefault="00FC7ED0" w:rsidP="00FC7ED0">
      <w:pPr>
        <w:pStyle w:val="a4"/>
      </w:pPr>
    </w:p>
    <w:p w:rsidR="00DA0B55" w:rsidRDefault="004C749D" w:rsidP="00FC7ED0">
      <w:pPr>
        <w:pStyle w:val="a4"/>
        <w:jc w:val="center"/>
        <w:rPr>
          <w:rFonts w:asciiTheme="minorHAnsi" w:eastAsia="微軟正黑體" w:hAnsi="微軟正黑體"/>
          <w:sz w:val="40"/>
          <w:szCs w:val="40"/>
        </w:rPr>
      </w:pPr>
      <w:r w:rsidRPr="00083907">
        <w:rPr>
          <w:rFonts w:asciiTheme="minorHAnsi" w:eastAsia="微軟正黑體" w:hAnsiTheme="minorHAnsi"/>
          <w:sz w:val="40"/>
          <w:szCs w:val="40"/>
        </w:rPr>
        <w:t>201</w:t>
      </w:r>
      <w:r w:rsidR="00992E21">
        <w:rPr>
          <w:rFonts w:asciiTheme="minorHAnsi" w:eastAsia="微軟正黑體" w:hAnsiTheme="minorHAnsi" w:hint="eastAsia"/>
          <w:sz w:val="40"/>
          <w:szCs w:val="40"/>
        </w:rPr>
        <w:t>9</w:t>
      </w:r>
      <w:r w:rsidR="00FC7ED0" w:rsidRPr="00083907">
        <w:rPr>
          <w:rFonts w:asciiTheme="minorHAnsi" w:eastAsia="微軟正黑體" w:hAnsiTheme="minorHAnsi"/>
          <w:sz w:val="40"/>
          <w:szCs w:val="40"/>
        </w:rPr>
        <w:t xml:space="preserve"> BenQ</w:t>
      </w:r>
      <w:r w:rsidR="00DA0B55">
        <w:rPr>
          <w:rFonts w:asciiTheme="minorHAnsi" w:eastAsia="微軟正黑體" w:hAnsi="微軟正黑體"/>
          <w:sz w:val="40"/>
          <w:szCs w:val="40"/>
        </w:rPr>
        <w:t>國際雕塑營</w:t>
      </w:r>
    </w:p>
    <w:p w:rsidR="00FC7ED0" w:rsidRPr="00083907" w:rsidRDefault="00DA0B55" w:rsidP="00FC7ED0">
      <w:pPr>
        <w:pStyle w:val="a4"/>
        <w:jc w:val="center"/>
        <w:rPr>
          <w:rFonts w:asciiTheme="minorHAnsi" w:eastAsia="微軟正黑體" w:hAnsiTheme="minorHAnsi"/>
          <w:sz w:val="40"/>
          <w:szCs w:val="40"/>
        </w:rPr>
      </w:pPr>
      <w:r>
        <w:rPr>
          <w:rFonts w:asciiTheme="minorHAnsi" w:eastAsia="微軟正黑體" w:hAnsi="微軟正黑體" w:hint="eastAsia"/>
          <w:sz w:val="40"/>
          <w:szCs w:val="40"/>
        </w:rPr>
        <w:t>報名表</w:t>
      </w:r>
    </w:p>
    <w:p w:rsidR="003B6B1F" w:rsidRPr="00083907" w:rsidRDefault="003B6B1F" w:rsidP="00FC7ED0">
      <w:pPr>
        <w:pStyle w:val="a4"/>
        <w:jc w:val="center"/>
        <w:rPr>
          <w:rFonts w:asciiTheme="minorHAnsi" w:hAnsiTheme="minorHAnsi"/>
        </w:rPr>
      </w:pPr>
    </w:p>
    <w:p w:rsidR="00FC7ED0" w:rsidRPr="00083907" w:rsidRDefault="00921A11" w:rsidP="00F64547">
      <w:pPr>
        <w:pStyle w:val="a4"/>
        <w:jc w:val="center"/>
        <w:rPr>
          <w:rFonts w:asciiTheme="minorHAnsi" w:hAnsiTheme="minorHAnsi"/>
        </w:rPr>
      </w:pPr>
      <w:r w:rsidRPr="00083907">
        <w:rPr>
          <w:rFonts w:asciiTheme="minorHAnsi" w:hAnsiTheme="minorHAnsi"/>
          <w:noProof/>
        </w:rPr>
        <w:drawing>
          <wp:inline distT="0" distB="0" distL="0" distR="0">
            <wp:extent cx="2883414" cy="2883414"/>
            <wp:effectExtent l="0" t="0" r="0" b="0"/>
            <wp:docPr id="4" name="圖片 3" descr="2017 BenQ國際雕塑營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BenQ國際雕塑營 Logo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28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D0" w:rsidRPr="00083907" w:rsidRDefault="00FC7ED0" w:rsidP="00FC7ED0">
      <w:pPr>
        <w:ind w:firstLineChars="1000" w:firstLine="2800"/>
        <w:rPr>
          <w:rFonts w:asciiTheme="minorHAnsi" w:eastAsia="微軟正黑體" w:hAnsiTheme="minorHAnsi"/>
          <w:sz w:val="28"/>
          <w:szCs w:val="28"/>
        </w:rPr>
      </w:pPr>
    </w:p>
    <w:p w:rsidR="00FD14B9" w:rsidRPr="00083907" w:rsidRDefault="00FD14B9" w:rsidP="00FD14B9">
      <w:pPr>
        <w:ind w:firstLineChars="607" w:firstLine="1700"/>
        <w:rPr>
          <w:rFonts w:asciiTheme="minorHAnsi" w:eastAsia="微軟正黑體" w:hAnsiTheme="minorHAnsi"/>
          <w:sz w:val="28"/>
          <w:szCs w:val="28"/>
        </w:rPr>
      </w:pPr>
      <w:r w:rsidRPr="00083907">
        <w:rPr>
          <w:rFonts w:asciiTheme="minorHAnsi" w:eastAsia="微軟正黑體" w:hAnsi="微軟正黑體"/>
          <w:sz w:val="28"/>
          <w:szCs w:val="28"/>
        </w:rPr>
        <w:t>活動名稱：</w:t>
      </w:r>
      <w:r w:rsidRPr="00083907">
        <w:rPr>
          <w:rFonts w:asciiTheme="minorHAnsi" w:eastAsia="微軟正黑體" w:hAnsiTheme="minorHAnsi"/>
          <w:sz w:val="28"/>
          <w:szCs w:val="28"/>
        </w:rPr>
        <w:t>201</w:t>
      </w:r>
      <w:r>
        <w:rPr>
          <w:rFonts w:asciiTheme="minorHAnsi" w:eastAsia="微軟正黑體" w:hAnsiTheme="minorHAnsi" w:hint="eastAsia"/>
          <w:sz w:val="28"/>
          <w:szCs w:val="28"/>
        </w:rPr>
        <w:t>9</w:t>
      </w:r>
      <w:r w:rsidRPr="00083907">
        <w:rPr>
          <w:rFonts w:asciiTheme="minorHAnsi" w:eastAsia="微軟正黑體" w:hAnsiTheme="minorHAnsi"/>
          <w:sz w:val="28"/>
          <w:szCs w:val="28"/>
        </w:rPr>
        <w:t xml:space="preserve"> BenQ</w:t>
      </w:r>
      <w:r w:rsidRPr="00083907">
        <w:rPr>
          <w:rFonts w:asciiTheme="minorHAnsi" w:eastAsia="微軟正黑體" w:hAnsi="微軟正黑體"/>
          <w:sz w:val="28"/>
          <w:szCs w:val="28"/>
        </w:rPr>
        <w:t>國際雕塑營</w:t>
      </w:r>
    </w:p>
    <w:p w:rsidR="00EC35C4" w:rsidRPr="008C5CEC" w:rsidRDefault="00EC35C4" w:rsidP="00EC35C4">
      <w:pPr>
        <w:ind w:firstLineChars="607" w:firstLine="170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策展人</w:t>
      </w:r>
      <w:r w:rsidRPr="008C5CEC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邱泰洋</w:t>
      </w:r>
    </w:p>
    <w:p w:rsidR="00FD14B9" w:rsidRDefault="00FD14B9" w:rsidP="00FD14B9">
      <w:pPr>
        <w:ind w:firstLineChars="607" w:firstLine="170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單位：財團法人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明基友達文教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基金會</w:t>
      </w:r>
    </w:p>
    <w:p w:rsidR="00FD14B9" w:rsidRDefault="00FD14B9" w:rsidP="00FD14B9">
      <w:pPr>
        <w:ind w:firstLineChars="607" w:firstLine="170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協辦單位：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漢河文化藝術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有限公司</w:t>
      </w:r>
    </w:p>
    <w:p w:rsidR="00FD14B9" w:rsidRDefault="00FD14B9" w:rsidP="00372D86">
      <w:pPr>
        <w:ind w:firstLineChars="607" w:firstLine="1700"/>
        <w:rPr>
          <w:rFonts w:ascii="微軟正黑體" w:eastAsia="微軟正黑體" w:hAnsi="微軟正黑體"/>
          <w:sz w:val="28"/>
          <w:szCs w:val="28"/>
        </w:rPr>
      </w:pPr>
    </w:p>
    <w:p w:rsidR="00372D86" w:rsidRDefault="00372D86">
      <w:pPr>
        <w:widowControl/>
      </w:pPr>
    </w:p>
    <w:p w:rsidR="00872932" w:rsidRDefault="00872932">
      <w:pPr>
        <w:widowControl/>
      </w:pPr>
      <w:r>
        <w:br w:type="page"/>
      </w:r>
    </w:p>
    <w:p w:rsidR="00FC7ED0" w:rsidRDefault="00977E3E" w:rsidP="00FC7ED0">
      <w:pPr>
        <w:keepNext/>
        <w:pageBreakBefore/>
        <w:spacing w:line="480" w:lineRule="exact"/>
        <w:rPr>
          <w:rFonts w:ascii="微軟正黑體" w:eastAsia="微軟正黑體" w:hAnsi="微軟正黑體"/>
          <w:color w:val="9933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基本</w:t>
      </w:r>
      <w:r w:rsidR="00FC7ED0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資料表</w:t>
      </w:r>
    </w:p>
    <w:p w:rsidR="00FC7ED0" w:rsidRPr="00583B1C" w:rsidRDefault="00A20D21" w:rsidP="00EA27E2">
      <w:pPr>
        <w:rPr>
          <w:rFonts w:ascii="Gill Sans MT" w:eastAsia="微軟正黑體" w:hAnsi="Gill Sans MT"/>
          <w:sz w:val="20"/>
          <w:szCs w:val="20"/>
        </w:rPr>
      </w:pPr>
      <w:r>
        <w:rPr>
          <w:rFonts w:ascii="Gill Sans MT" w:eastAsia="微軟正黑體" w:hAnsi="微軟正黑體" w:hint="eastAsia"/>
          <w:sz w:val="20"/>
          <w:szCs w:val="20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551"/>
        <w:gridCol w:w="68"/>
        <w:gridCol w:w="903"/>
        <w:gridCol w:w="1439"/>
        <w:gridCol w:w="2177"/>
      </w:tblGrid>
      <w:tr w:rsidR="00B140B7" w:rsidRPr="00583B1C" w:rsidTr="00B140B7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B7" w:rsidRPr="00400207" w:rsidRDefault="00B140B7" w:rsidP="00583B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編號</w:t>
            </w:r>
          </w:p>
        </w:tc>
        <w:tc>
          <w:tcPr>
            <w:tcW w:w="4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B7" w:rsidRPr="00400207" w:rsidRDefault="006C47C3" w:rsidP="006C47C3">
            <w:pPr>
              <w:ind w:firstLineChars="50" w:firstLine="1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主辦單位填入)</w:t>
            </w:r>
          </w:p>
        </w:tc>
      </w:tr>
      <w:tr w:rsidR="00583B1C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400207" w:rsidRDefault="00FC7ED0" w:rsidP="00583B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姓名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400207" w:rsidRDefault="00FC7ED0" w:rsidP="006952F2">
            <w:pPr>
              <w:pStyle w:val="a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400207" w:rsidRDefault="00FC7ED0" w:rsidP="00583B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性別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400207" w:rsidRDefault="00FC7ED0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400207" w:rsidRDefault="00FC7ED0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照片欄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711037"/>
                <w:showingPlcHdr/>
                <w:picture/>
              </w:sdtPr>
              <w:sdtContent>
                <w:r w:rsidR="00583B1C" w:rsidRPr="00400207">
                  <w:rPr>
                    <w:rFonts w:asciiTheme="minorEastAsia" w:eastAsiaTheme="minorEastAsia" w:hAnsiTheme="minorEastAsi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35380" cy="1135380"/>
                      <wp:effectExtent l="19050" t="0" r="7620" b="0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8917" cy="11389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C47C3" w:rsidRPr="00583B1C" w:rsidTr="006C47C3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3" w:rsidRPr="00400207" w:rsidRDefault="006C47C3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生日(西元)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3" w:rsidRPr="00400207" w:rsidRDefault="006C47C3" w:rsidP="006C47C3">
            <w:pPr>
              <w:ind w:firstLineChars="600" w:firstLine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 w:rsidR="00D007C0">
              <w:rPr>
                <w:rFonts w:asciiTheme="minorEastAsia" w:eastAsiaTheme="minorEastAsia" w:hAnsiTheme="minorEastAsia" w:hint="eastAsia"/>
                <w:sz w:val="20"/>
                <w:szCs w:val="20"/>
              </w:rPr>
              <w:t>/</w:t>
            </w:r>
            <w:r w:rsidRPr="004002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月</w:t>
            </w:r>
            <w:r w:rsidR="00D007C0">
              <w:rPr>
                <w:rFonts w:asciiTheme="minorEastAsia" w:eastAsiaTheme="minorEastAsia" w:hAnsiTheme="minorEastAsia" w:hint="eastAsia"/>
                <w:sz w:val="20"/>
                <w:szCs w:val="20"/>
              </w:rPr>
              <w:t>/</w:t>
            </w: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4002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Pr="004002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3" w:rsidRPr="00400207" w:rsidRDefault="006C47C3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07323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400207" w:rsidRDefault="00400207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400207" w:rsidRDefault="00FC7ED0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400207" w:rsidRDefault="00FC7ED0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7C3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3" w:rsidRPr="00400207" w:rsidRDefault="006C47C3" w:rsidP="00FB7A5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00207">
              <w:rPr>
                <w:rFonts w:asciiTheme="minorEastAsia" w:eastAsiaTheme="minorEastAsia" w:hAnsiTheme="minorEastAsia"/>
                <w:sz w:val="20"/>
                <w:szCs w:val="20"/>
              </w:rPr>
              <w:t>國籍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3" w:rsidRPr="00400207" w:rsidRDefault="006C47C3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3" w:rsidRPr="00400207" w:rsidRDefault="006C47C3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07323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BD3CBC" w:rsidRDefault="00F10815" w:rsidP="00FB7A5D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D3CB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網站</w:t>
            </w:r>
          </w:p>
        </w:tc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400207" w:rsidRDefault="00FC7ED0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400207" w:rsidRDefault="00FC7ED0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7C0F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F" w:rsidRPr="00400207" w:rsidRDefault="00107C0F" w:rsidP="00FB7A5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F" w:rsidRPr="00400207" w:rsidRDefault="00107C0F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公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F" w:rsidRPr="00400207" w:rsidRDefault="00107C0F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宅</w:t>
            </w: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F" w:rsidRPr="00400207" w:rsidRDefault="00107C0F" w:rsidP="00FB7A5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207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07" w:rsidRPr="00583B1C" w:rsidRDefault="00107C0F" w:rsidP="00A84574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傳真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07" w:rsidRPr="00583B1C" w:rsidRDefault="00400207" w:rsidP="00FB7A5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07" w:rsidRPr="00583B1C" w:rsidRDefault="00107C0F" w:rsidP="00FB7A5D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行動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07" w:rsidRPr="00583B1C" w:rsidRDefault="00400207" w:rsidP="00FB7A5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</w:tc>
      </w:tr>
      <w:tr w:rsidR="00400207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07" w:rsidRPr="00583B1C" w:rsidRDefault="00D25DAA" w:rsidP="00FB7A5D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通訊地址</w:t>
            </w:r>
          </w:p>
        </w:tc>
        <w:tc>
          <w:tcPr>
            <w:tcW w:w="4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07" w:rsidRPr="00583B1C" w:rsidRDefault="00400207" w:rsidP="00FB7A5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</w:tc>
      </w:tr>
      <w:tr w:rsidR="00400207" w:rsidRPr="00583B1C" w:rsidTr="00AF15D5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07" w:rsidRPr="00583B1C" w:rsidRDefault="00D25DAA" w:rsidP="00FB7A5D">
            <w:pPr>
              <w:rPr>
                <w:rFonts w:ascii="Gill Sans MT" w:eastAsia="微軟正黑體" w:hAnsi="微軟正黑體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主要學歷</w:t>
            </w:r>
          </w:p>
        </w:tc>
        <w:tc>
          <w:tcPr>
            <w:tcW w:w="4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07" w:rsidRPr="00583B1C" w:rsidRDefault="00400207" w:rsidP="00FB7A5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</w:tc>
      </w:tr>
      <w:tr w:rsidR="00400207" w:rsidRPr="00583B1C" w:rsidTr="00D007C0">
        <w:trPr>
          <w:trHeight w:val="69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07" w:rsidRPr="00083907" w:rsidRDefault="00D25DAA" w:rsidP="00A84574">
            <w:pPr>
              <w:rPr>
                <w:rFonts w:ascii="Gill Sans MT" w:eastAsia="微軟正黑體" w:hAnsi="微軟正黑體"/>
                <w:sz w:val="20"/>
                <w:szCs w:val="20"/>
              </w:rPr>
            </w:pPr>
            <w:r w:rsidRPr="00083907">
              <w:rPr>
                <w:rFonts w:ascii="Gill Sans MT" w:eastAsia="微軟正黑體" w:hAnsi="微軟正黑體" w:hint="eastAsia"/>
                <w:sz w:val="20"/>
                <w:szCs w:val="20"/>
              </w:rPr>
              <w:t>參展得</w:t>
            </w:r>
            <w:r w:rsidRPr="00083907">
              <w:rPr>
                <w:rFonts w:ascii="Gill Sans MT" w:eastAsia="微軟正黑體" w:hAnsi="微軟正黑體"/>
                <w:sz w:val="20"/>
                <w:szCs w:val="20"/>
              </w:rPr>
              <w:t>獎經歷</w:t>
            </w:r>
            <w:r w:rsidR="00400207" w:rsidRPr="00083907">
              <w:rPr>
                <w:rFonts w:ascii="Gill Sans MT" w:eastAsia="微軟正黑體" w:hAnsi="微軟正黑體"/>
                <w:sz w:val="20"/>
                <w:szCs w:val="20"/>
              </w:rPr>
              <w:t>（請條列式填寫</w:t>
            </w:r>
            <w:r w:rsidRPr="00083907">
              <w:rPr>
                <w:rFonts w:ascii="Gill Sans MT" w:eastAsia="微軟正黑體" w:hAnsi="微軟正黑體"/>
                <w:sz w:val="20"/>
                <w:szCs w:val="20"/>
              </w:rPr>
              <w:t>最重要的項目，最多</w:t>
            </w:r>
            <w:r w:rsidRPr="00083907">
              <w:rPr>
                <w:rFonts w:ascii="Gill Sans MT" w:eastAsia="微軟正黑體" w:hAnsi="微軟正黑體"/>
                <w:sz w:val="20"/>
                <w:szCs w:val="20"/>
              </w:rPr>
              <w:t>5</w:t>
            </w:r>
            <w:r w:rsidRPr="00083907">
              <w:rPr>
                <w:rFonts w:ascii="Gill Sans MT" w:eastAsia="微軟正黑體" w:hAnsi="微軟正黑體"/>
                <w:sz w:val="20"/>
                <w:szCs w:val="20"/>
              </w:rPr>
              <w:t>項</w:t>
            </w:r>
            <w:r w:rsidR="00400207" w:rsidRPr="00083907">
              <w:rPr>
                <w:rFonts w:ascii="Gill Sans MT" w:eastAsia="微軟正黑體" w:hAnsi="微軟正黑體"/>
                <w:sz w:val="20"/>
                <w:szCs w:val="20"/>
              </w:rPr>
              <w:t>）</w:t>
            </w:r>
          </w:p>
        </w:tc>
      </w:tr>
    </w:tbl>
    <w:p w:rsidR="00FC7ED0" w:rsidRDefault="00FC7ED0" w:rsidP="00D007C0">
      <w:pPr>
        <w:widowControl/>
        <w:rPr>
          <w:rFonts w:ascii="微軟正黑體" w:eastAsia="微軟正黑體" w:hAnsi="微軟正黑體"/>
          <w:color w:val="FF0000"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6861"/>
      </w:tblGrid>
      <w:tr w:rsidR="00ED2089" w:rsidRPr="00BB1DE6" w:rsidTr="00ED2089">
        <w:trPr>
          <w:trHeight w:val="55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89" w:rsidRPr="00400207" w:rsidRDefault="00ED2089" w:rsidP="008C7F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89" w:rsidRPr="00400207" w:rsidRDefault="00ED2089" w:rsidP="008C7F65">
            <w:pPr>
              <w:ind w:firstLineChars="50" w:firstLine="1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主辦單位填入)</w:t>
            </w:r>
          </w:p>
        </w:tc>
      </w:tr>
      <w:tr w:rsidR="00FC7ED0" w:rsidRPr="00BB1DE6" w:rsidTr="004C30C9">
        <w:trPr>
          <w:trHeight w:val="7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BB1DE6" w:rsidRDefault="00FC7ED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名稱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BB1DE6" w:rsidRDefault="00FC7ED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中文：</w:t>
            </w:r>
          </w:p>
          <w:p w:rsidR="00FC7ED0" w:rsidRPr="00BB1DE6" w:rsidRDefault="00FC7ED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英文：</w:t>
            </w:r>
            <w:r w:rsidRPr="00BB1DE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必需填寫</w:t>
            </w:r>
            <w:r w:rsidRPr="00BB1DE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FC7ED0" w:rsidRPr="00BB1DE6" w:rsidTr="004C30C9">
        <w:trPr>
          <w:trHeight w:val="4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BB1DE6" w:rsidRDefault="00FC7ED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尺寸（</w:t>
            </w:r>
            <w:r w:rsidRPr="00BB1DE6">
              <w:rPr>
                <w:rFonts w:asciiTheme="minorEastAsia" w:eastAsiaTheme="minorEastAsia" w:hAnsiTheme="minorEastAsia"/>
                <w:sz w:val="20"/>
                <w:szCs w:val="20"/>
              </w:rPr>
              <w:t>cm</w:t>
            </w: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BB1DE6" w:rsidRDefault="00DA0B5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/</w:t>
            </w:r>
            <w:r w:rsidR="00D007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長            / 寬            / 高            </w:t>
            </w:r>
          </w:p>
        </w:tc>
      </w:tr>
      <w:tr w:rsidR="00FC7ED0" w:rsidRPr="00BB1DE6" w:rsidTr="004C30C9">
        <w:trPr>
          <w:trHeight w:val="4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BB1DE6" w:rsidRDefault="00D007C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創作</w:t>
            </w:r>
            <w:r w:rsidR="00FC7ED0"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材質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BB1DE6" w:rsidRDefault="00FC7ED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C7ED0" w:rsidRPr="00BB1DE6" w:rsidTr="004C30C9">
        <w:trPr>
          <w:trHeight w:val="2428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0" w:rsidRPr="00A84574" w:rsidRDefault="00FC7ED0" w:rsidP="00ED2089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84574">
              <w:rPr>
                <w:rFonts w:asciiTheme="minorHAnsi" w:eastAsiaTheme="minorEastAsia" w:hAnsiTheme="minorEastAsia"/>
                <w:sz w:val="20"/>
                <w:szCs w:val="20"/>
              </w:rPr>
              <w:t>作品說明（</w:t>
            </w:r>
            <w:r w:rsidR="00ED2089" w:rsidRPr="00A84574">
              <w:rPr>
                <w:rFonts w:asciiTheme="minorHAnsi" w:eastAsiaTheme="minorEastAsia" w:hAnsiTheme="minorEastAsia"/>
                <w:sz w:val="20"/>
                <w:szCs w:val="20"/>
              </w:rPr>
              <w:t>本項說明作為評審參考依據，字數以不超過</w:t>
            </w:r>
            <w:r w:rsidR="00ED2089" w:rsidRPr="00A84574">
              <w:rPr>
                <w:rFonts w:asciiTheme="minorHAnsi" w:eastAsiaTheme="minorEastAsia" w:hAnsiTheme="minorHAnsi"/>
                <w:sz w:val="20"/>
                <w:szCs w:val="20"/>
              </w:rPr>
              <w:t>300</w:t>
            </w:r>
            <w:r w:rsidR="00ED2089" w:rsidRPr="00A84574">
              <w:rPr>
                <w:rFonts w:asciiTheme="minorHAnsi" w:eastAsiaTheme="minorEastAsia" w:hAnsiTheme="minorEastAsia"/>
                <w:sz w:val="20"/>
                <w:szCs w:val="20"/>
              </w:rPr>
              <w:t>字為限</w:t>
            </w:r>
            <w:r w:rsidRPr="00A84574">
              <w:rPr>
                <w:rFonts w:asciiTheme="minorHAnsi" w:eastAsiaTheme="minorEastAsia" w:hAnsiTheme="minorEastAsia"/>
                <w:sz w:val="20"/>
                <w:szCs w:val="20"/>
              </w:rPr>
              <w:t>）</w:t>
            </w:r>
          </w:p>
        </w:tc>
      </w:tr>
      <w:tr w:rsidR="00FC7ED0" w:rsidRPr="00BB1DE6" w:rsidTr="006D090C">
        <w:trPr>
          <w:trHeight w:val="8616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0" w:rsidRPr="00A84574" w:rsidRDefault="00FC7ED0" w:rsidP="00344317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84574">
              <w:rPr>
                <w:rFonts w:asciiTheme="minorHAnsi" w:eastAsiaTheme="minorEastAsia" w:hAnsiTheme="minorEastAsia"/>
                <w:sz w:val="20"/>
                <w:szCs w:val="20"/>
              </w:rPr>
              <w:t>應徵作品草圖</w:t>
            </w:r>
            <w:r w:rsidR="00F71739" w:rsidRPr="00A84574">
              <w:rPr>
                <w:rFonts w:asciiTheme="minorHAnsi" w:eastAsiaTheme="minorEastAsia" w:hAnsiTheme="minorEastAsia"/>
                <w:sz w:val="20"/>
                <w:szCs w:val="20"/>
              </w:rPr>
              <w:t>或模型照片</w:t>
            </w:r>
            <w:r w:rsidR="00ED2089" w:rsidRPr="00A84574">
              <w:rPr>
                <w:rFonts w:asciiTheme="minorHAnsi" w:eastAsiaTheme="minorEastAsia" w:hAnsiTheme="minorEastAsia"/>
                <w:sz w:val="20"/>
                <w:szCs w:val="20"/>
              </w:rPr>
              <w:t>（正視圖請提供</w:t>
            </w:r>
            <w:r w:rsidR="00344317" w:rsidRPr="00A84574">
              <w:rPr>
                <w:rFonts w:asciiTheme="minorHAnsi" w:eastAsia="微軟正黑體" w:hAnsiTheme="minorHAnsi"/>
                <w:sz w:val="20"/>
                <w:szCs w:val="20"/>
              </w:rPr>
              <w:t>150-</w:t>
            </w:r>
            <w:r w:rsidR="00ED2089" w:rsidRPr="00A84574">
              <w:rPr>
                <w:rFonts w:asciiTheme="minorHAnsi" w:eastAsia="微軟正黑體" w:hAnsiTheme="minorHAnsi"/>
                <w:sz w:val="20"/>
                <w:szCs w:val="20"/>
              </w:rPr>
              <w:t>300dpi / 800-1200 pixel</w:t>
            </w:r>
            <w:r w:rsidR="00ED2089" w:rsidRPr="00A84574">
              <w:rPr>
                <w:rFonts w:asciiTheme="minorHAnsi" w:eastAsiaTheme="minorEastAsia" w:hAnsiTheme="minorEastAsia"/>
                <w:sz w:val="20"/>
                <w:szCs w:val="20"/>
              </w:rPr>
              <w:t>）</w:t>
            </w:r>
          </w:p>
        </w:tc>
      </w:tr>
    </w:tbl>
    <w:p w:rsidR="00BA4970" w:rsidRDefault="00BA4970" w:rsidP="00B11F3E">
      <w:pPr>
        <w:rPr>
          <w:rFonts w:ascii="微軟正黑體" w:eastAsia="微軟正黑體" w:hAnsi="微軟正黑體"/>
          <w:b/>
          <w:color w:val="FF0000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1526"/>
        <w:gridCol w:w="2655"/>
        <w:gridCol w:w="4181"/>
      </w:tblGrid>
      <w:tr w:rsidR="00F82AD3" w:rsidTr="002560E8">
        <w:trPr>
          <w:trHeight w:val="557"/>
        </w:trPr>
        <w:tc>
          <w:tcPr>
            <w:tcW w:w="1526" w:type="dxa"/>
            <w:vAlign w:val="center"/>
          </w:tcPr>
          <w:p w:rsidR="00F82AD3" w:rsidRPr="00400207" w:rsidRDefault="00F82AD3" w:rsidP="008C7F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6836" w:type="dxa"/>
            <w:gridSpan w:val="2"/>
            <w:vAlign w:val="center"/>
          </w:tcPr>
          <w:p w:rsidR="00F82AD3" w:rsidRPr="00400207" w:rsidRDefault="00F82AD3" w:rsidP="008C7F65">
            <w:pPr>
              <w:ind w:firstLineChars="50" w:firstLine="1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主辦單位填入)</w:t>
            </w:r>
          </w:p>
        </w:tc>
      </w:tr>
      <w:tr w:rsidR="00BA4970" w:rsidTr="00BA4970">
        <w:tc>
          <w:tcPr>
            <w:tcW w:w="8362" w:type="dxa"/>
            <w:gridSpan w:val="3"/>
          </w:tcPr>
          <w:p w:rsidR="00BA4970" w:rsidRDefault="00BA4970" w:rsidP="00B11F3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1DE6">
              <w:rPr>
                <w:rFonts w:asciiTheme="minorEastAsia" w:eastAsiaTheme="minorEastAsia" w:hAnsiTheme="minorEastAsia" w:hint="eastAsia"/>
                <w:sz w:val="20"/>
                <w:szCs w:val="20"/>
              </w:rPr>
              <w:t>應徵作品草圖或模型照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請提供後視角圖/左側/右側</w:t>
            </w:r>
            <w:r w:rsidR="00F82AD3">
              <w:rPr>
                <w:rFonts w:asciiTheme="minorEastAsia" w:eastAsiaTheme="minorEastAsia" w:hAnsiTheme="minorEastAsia" w:hint="eastAsia"/>
                <w:sz w:val="20"/>
                <w:szCs w:val="20"/>
              </w:rPr>
              <w:t>/俯視或其他角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BA4970" w:rsidRPr="00F82AD3" w:rsidTr="00EA394C">
        <w:trPr>
          <w:trHeight w:val="6111"/>
        </w:trPr>
        <w:tc>
          <w:tcPr>
            <w:tcW w:w="4181" w:type="dxa"/>
            <w:gridSpan w:val="2"/>
          </w:tcPr>
          <w:p w:rsidR="00BA4970" w:rsidRDefault="00DD0514" w:rsidP="00B11F3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左側視角圖</w:t>
            </w:r>
          </w:p>
        </w:tc>
        <w:tc>
          <w:tcPr>
            <w:tcW w:w="4181" w:type="dxa"/>
          </w:tcPr>
          <w:p w:rsidR="00BA4970" w:rsidRDefault="00DD0514" w:rsidP="00B11F3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側視角圖</w:t>
            </w:r>
          </w:p>
        </w:tc>
      </w:tr>
      <w:tr w:rsidR="00F82AD3" w:rsidRPr="00F82AD3" w:rsidTr="00EA394C">
        <w:trPr>
          <w:trHeight w:val="6111"/>
        </w:trPr>
        <w:tc>
          <w:tcPr>
            <w:tcW w:w="4181" w:type="dxa"/>
            <w:gridSpan w:val="2"/>
          </w:tcPr>
          <w:p w:rsidR="00F82AD3" w:rsidRDefault="00DD0514" w:rsidP="00B11F3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後視角圖</w:t>
            </w:r>
          </w:p>
        </w:tc>
        <w:tc>
          <w:tcPr>
            <w:tcW w:w="4181" w:type="dxa"/>
          </w:tcPr>
          <w:p w:rsidR="00F82AD3" w:rsidRDefault="00DD0514" w:rsidP="00B11F3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俯視或其他角度</w:t>
            </w:r>
          </w:p>
        </w:tc>
      </w:tr>
    </w:tbl>
    <w:p w:rsidR="002560E8" w:rsidRDefault="002560E8" w:rsidP="00B11F3E">
      <w:pPr>
        <w:rPr>
          <w:rFonts w:ascii="微軟正黑體" w:eastAsia="微軟正黑體" w:hAnsi="微軟正黑體"/>
          <w:b/>
          <w:color w:val="FF0000"/>
          <w:sz w:val="32"/>
          <w:szCs w:val="32"/>
        </w:rPr>
      </w:pPr>
    </w:p>
    <w:p w:rsidR="00BA4970" w:rsidRPr="00A0262E" w:rsidRDefault="00DD0514" w:rsidP="00A0262E">
      <w:pPr>
        <w:keepNext/>
        <w:pageBreakBefore/>
        <w:spacing w:line="480" w:lineRule="exact"/>
        <w:jc w:val="both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1A665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過去作品資料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A</w:t>
      </w:r>
    </w:p>
    <w:p w:rsidR="00B11F3E" w:rsidRDefault="00B11F3E" w:rsidP="00B11F3E">
      <w:pPr>
        <w:rPr>
          <w:rFonts w:ascii="Gill Sans MT" w:eastAsia="微軟正黑體" w:hAnsi="微軟正黑體"/>
          <w:sz w:val="20"/>
          <w:szCs w:val="20"/>
        </w:rPr>
      </w:pPr>
      <w:r w:rsidRPr="00583B1C">
        <w:rPr>
          <w:rFonts w:ascii="微軟正黑體" w:eastAsia="微軟正黑體" w:hAnsi="微軟正黑體"/>
          <w:sz w:val="20"/>
          <w:szCs w:val="20"/>
        </w:rPr>
        <w:t>※</w:t>
      </w:r>
      <w:r w:rsidR="00DA0B5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83B1C">
        <w:rPr>
          <w:rFonts w:ascii="Gill Sans MT" w:eastAsia="微軟正黑體" w:hAnsi="微軟正黑體"/>
          <w:sz w:val="20"/>
          <w:szCs w:val="20"/>
        </w:rPr>
        <w:t>編號：</w:t>
      </w:r>
      <w:r>
        <w:rPr>
          <w:rFonts w:ascii="Gill Sans MT" w:eastAsia="微軟正黑體" w:hAnsi="微軟正黑體" w:hint="eastAsia"/>
          <w:sz w:val="20"/>
          <w:szCs w:val="20"/>
        </w:rPr>
        <w:t xml:space="preserve">             </w:t>
      </w:r>
    </w:p>
    <w:tbl>
      <w:tblPr>
        <w:tblStyle w:val="af"/>
        <w:tblW w:w="0" w:type="auto"/>
        <w:tblLook w:val="04A0"/>
      </w:tblPr>
      <w:tblGrid>
        <w:gridCol w:w="3369"/>
        <w:gridCol w:w="4993"/>
      </w:tblGrid>
      <w:tr w:rsidR="007F46AD" w:rsidTr="00F9735E">
        <w:trPr>
          <w:trHeight w:val="4153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</w:tcBorders>
          </w:tcPr>
          <w:p w:rsidR="0063395D" w:rsidRDefault="0063395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</w:p>
          <w:p w:rsidR="007F46AD" w:rsidRPr="0087043E" w:rsidRDefault="007F46AD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姓名：</w:t>
            </w:r>
          </w:p>
          <w:p w:rsidR="007F46AD" w:rsidRDefault="007F46AD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F9735E" w:rsidRPr="0087043E" w:rsidRDefault="00F9735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Pr="0087043E" w:rsidRDefault="007F46AD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作品名稱：</w:t>
            </w:r>
          </w:p>
          <w:p w:rsidR="007F46AD" w:rsidRDefault="007F46AD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Default="007F46A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創作年代：</w:t>
            </w: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Default="007F46A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尺寸：</w:t>
            </w: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Default="007F46A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重量：</w:t>
            </w: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Default="007F46A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材質：</w:t>
            </w: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Default="007F46A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地點：</w:t>
            </w: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Default="007F46AD" w:rsidP="007F46AD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得獎紀錄：</w:t>
            </w: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87043E" w:rsidRPr="0087043E" w:rsidRDefault="0087043E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7F46AD" w:rsidRPr="0087043E" w:rsidRDefault="007F46AD" w:rsidP="007F46AD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創作理念：</w:t>
            </w:r>
          </w:p>
          <w:p w:rsidR="007F46AD" w:rsidRDefault="007F46AD" w:rsidP="00FC7ED0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87043E" w:rsidRDefault="0087043E" w:rsidP="00FC7ED0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87043E" w:rsidRDefault="0087043E" w:rsidP="00FC7ED0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87043E" w:rsidRPr="007F46AD" w:rsidRDefault="0087043E" w:rsidP="00FC7ED0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7F46AD" w:rsidRDefault="007F46AD" w:rsidP="007F46AD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正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英吋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67"/>
              <w:showingPlcHdr/>
              <w:picture/>
            </w:sdtPr>
            <w:sdtContent>
              <w:p w:rsidR="007F46AD" w:rsidRDefault="007F46AD" w:rsidP="00FC7ED0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3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F46AD" w:rsidTr="00F9735E">
        <w:trPr>
          <w:trHeight w:val="4153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7F46AD" w:rsidRDefault="007F46AD" w:rsidP="00FC7ED0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7F46AD" w:rsidRDefault="007F46AD" w:rsidP="007F46AD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側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英吋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68"/>
              <w:showingPlcHdr/>
              <w:picture/>
            </w:sdtPr>
            <w:sdtContent>
              <w:p w:rsidR="007F46AD" w:rsidRDefault="007F46AD" w:rsidP="007F46AD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5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F46AD" w:rsidTr="00F9735E">
        <w:trPr>
          <w:trHeight w:val="4153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7F46AD" w:rsidRDefault="007F46AD" w:rsidP="00FC7ED0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7F46AD" w:rsidRDefault="007F46AD" w:rsidP="007F46AD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背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英吋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69"/>
              <w:showingPlcHdr/>
              <w:picture/>
            </w:sdtPr>
            <w:sdtContent>
              <w:p w:rsidR="007F46AD" w:rsidRDefault="007F46AD" w:rsidP="007F46AD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6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E5C22" w:rsidRDefault="00DE5C22">
      <w:pPr>
        <w:widowControl/>
        <w:rPr>
          <w:rFonts w:ascii="Gill Sans MT" w:eastAsia="微軟正黑體" w:hAnsi="Gill Sans MT"/>
          <w:sz w:val="22"/>
          <w:szCs w:val="28"/>
        </w:rPr>
      </w:pPr>
      <w:r>
        <w:rPr>
          <w:rFonts w:ascii="Gill Sans MT" w:eastAsia="微軟正黑體" w:hAnsi="Gill Sans MT"/>
          <w:sz w:val="22"/>
          <w:szCs w:val="28"/>
        </w:rPr>
        <w:br w:type="page"/>
      </w:r>
    </w:p>
    <w:p w:rsidR="00DD0514" w:rsidRPr="00A0262E" w:rsidRDefault="00DD0514" w:rsidP="00A0262E">
      <w:pPr>
        <w:keepNext/>
        <w:pageBreakBefore/>
        <w:spacing w:line="480" w:lineRule="exact"/>
        <w:jc w:val="both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1A665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過去作品資料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B</w:t>
      </w:r>
    </w:p>
    <w:p w:rsidR="00B11F3E" w:rsidRPr="00583B1C" w:rsidRDefault="00B11F3E" w:rsidP="00B11F3E">
      <w:pPr>
        <w:rPr>
          <w:rFonts w:ascii="Gill Sans MT" w:eastAsia="微軟正黑體" w:hAnsi="Gill Sans MT"/>
          <w:sz w:val="20"/>
          <w:szCs w:val="20"/>
        </w:rPr>
      </w:pPr>
      <w:r w:rsidRPr="00583B1C">
        <w:rPr>
          <w:rFonts w:ascii="微軟正黑體" w:eastAsia="微軟正黑體" w:hAnsi="微軟正黑體"/>
          <w:sz w:val="20"/>
          <w:szCs w:val="20"/>
        </w:rPr>
        <w:t>※</w:t>
      </w:r>
      <w:r w:rsidR="00DA0B5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83B1C">
        <w:rPr>
          <w:rFonts w:ascii="Gill Sans MT" w:eastAsia="微軟正黑體" w:hAnsi="微軟正黑體"/>
          <w:sz w:val="20"/>
          <w:szCs w:val="20"/>
        </w:rPr>
        <w:t>編號：</w:t>
      </w:r>
      <w:r>
        <w:rPr>
          <w:rFonts w:ascii="Gill Sans MT" w:eastAsia="微軟正黑體" w:hAnsi="微軟正黑體" w:hint="eastAsia"/>
          <w:sz w:val="20"/>
          <w:szCs w:val="20"/>
        </w:rPr>
        <w:t xml:space="preserve">             </w:t>
      </w:r>
    </w:p>
    <w:tbl>
      <w:tblPr>
        <w:tblStyle w:val="af"/>
        <w:tblW w:w="0" w:type="auto"/>
        <w:tblLook w:val="04A0"/>
      </w:tblPr>
      <w:tblGrid>
        <w:gridCol w:w="3369"/>
        <w:gridCol w:w="4993"/>
      </w:tblGrid>
      <w:tr w:rsidR="00246378" w:rsidTr="00F9735E">
        <w:trPr>
          <w:trHeight w:val="4153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</w:tcBorders>
          </w:tcPr>
          <w:p w:rsidR="0063395D" w:rsidRDefault="0063395D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姓名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作品名稱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創作年代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尺寸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重量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材質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地點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得獎紀錄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創作理念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246378" w:rsidRPr="007F46AD" w:rsidRDefault="00246378" w:rsidP="00963329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246378" w:rsidRDefault="00246378" w:rsidP="00963329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正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英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74"/>
              <w:showingPlcHdr/>
              <w:picture/>
            </w:sdtPr>
            <w:sdtContent>
              <w:p w:rsidR="00246378" w:rsidRDefault="00246378" w:rsidP="00963329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7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46378" w:rsidTr="00F9735E">
        <w:trPr>
          <w:trHeight w:val="4153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246378" w:rsidRDefault="00246378" w:rsidP="00963329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246378" w:rsidRDefault="00246378" w:rsidP="00963329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側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英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75"/>
              <w:showingPlcHdr/>
              <w:picture/>
            </w:sdtPr>
            <w:sdtContent>
              <w:p w:rsidR="00246378" w:rsidRDefault="00246378" w:rsidP="00963329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8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46378" w:rsidTr="00F9735E">
        <w:trPr>
          <w:trHeight w:val="4153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246378" w:rsidRDefault="00246378" w:rsidP="00963329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246378" w:rsidRDefault="00246378" w:rsidP="00963329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背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英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76"/>
              <w:showingPlcHdr/>
              <w:picture/>
            </w:sdtPr>
            <w:sdtContent>
              <w:p w:rsidR="00246378" w:rsidRDefault="00246378" w:rsidP="00963329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9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246378" w:rsidRDefault="00246378" w:rsidP="00246378">
      <w:pPr>
        <w:keepNext/>
        <w:pageBreakBefore/>
        <w:spacing w:line="480" w:lineRule="exact"/>
        <w:jc w:val="both"/>
        <w:rPr>
          <w:rFonts w:ascii="Gill Sans MT" w:eastAsia="微軟正黑體" w:hAnsi="Gill Sans MT"/>
          <w:color w:val="FF0000"/>
          <w:sz w:val="22"/>
          <w:szCs w:val="32"/>
        </w:rPr>
      </w:pPr>
      <w:r w:rsidRPr="001A665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過去作品資料表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C</w:t>
      </w:r>
    </w:p>
    <w:p w:rsidR="00B11F3E" w:rsidRPr="00583B1C" w:rsidRDefault="00B11F3E" w:rsidP="00B11F3E">
      <w:pPr>
        <w:rPr>
          <w:rFonts w:ascii="Gill Sans MT" w:eastAsia="微軟正黑體" w:hAnsi="Gill Sans MT"/>
          <w:sz w:val="20"/>
          <w:szCs w:val="20"/>
        </w:rPr>
      </w:pPr>
      <w:r w:rsidRPr="00583B1C">
        <w:rPr>
          <w:rFonts w:ascii="微軟正黑體" w:eastAsia="微軟正黑體" w:hAnsi="微軟正黑體"/>
          <w:sz w:val="20"/>
          <w:szCs w:val="20"/>
        </w:rPr>
        <w:t>※</w:t>
      </w:r>
      <w:r w:rsidR="00DA0B5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83B1C">
        <w:rPr>
          <w:rFonts w:ascii="Gill Sans MT" w:eastAsia="微軟正黑體" w:hAnsi="微軟正黑體"/>
          <w:sz w:val="20"/>
          <w:szCs w:val="20"/>
        </w:rPr>
        <w:t>編號：</w:t>
      </w:r>
      <w:r>
        <w:rPr>
          <w:rFonts w:ascii="Gill Sans MT" w:eastAsia="微軟正黑體" w:hAnsi="微軟正黑體" w:hint="eastAsia"/>
          <w:sz w:val="20"/>
          <w:szCs w:val="20"/>
        </w:rPr>
        <w:t xml:space="preserve">             </w:t>
      </w:r>
    </w:p>
    <w:tbl>
      <w:tblPr>
        <w:tblStyle w:val="af"/>
        <w:tblW w:w="0" w:type="auto"/>
        <w:tblLook w:val="04A0"/>
      </w:tblPr>
      <w:tblGrid>
        <w:gridCol w:w="3369"/>
        <w:gridCol w:w="4993"/>
      </w:tblGrid>
      <w:tr w:rsidR="00246378" w:rsidTr="00F9735E">
        <w:trPr>
          <w:trHeight w:val="4153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</w:tcBorders>
          </w:tcPr>
          <w:p w:rsidR="0063395D" w:rsidRDefault="0063395D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姓名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作品名稱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創作年代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尺寸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重量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材質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地點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標楷體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得獎紀錄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</w:p>
          <w:p w:rsidR="0031559B" w:rsidRPr="0087043E" w:rsidRDefault="0031559B" w:rsidP="0031559B">
            <w:pPr>
              <w:rPr>
                <w:rFonts w:ascii="Gill Sans MT" w:eastAsia="微軟正黑體" w:hAnsi="Gill Sans MT"/>
                <w:sz w:val="20"/>
                <w:szCs w:val="20"/>
              </w:rPr>
            </w:pPr>
            <w:r w:rsidRPr="0087043E">
              <w:rPr>
                <w:rFonts w:ascii="Gill Sans MT" w:eastAsia="微軟正黑體" w:hAnsi="標楷體" w:hint="eastAsia"/>
                <w:sz w:val="20"/>
                <w:szCs w:val="20"/>
              </w:rPr>
              <w:t>創作理念：</w:t>
            </w:r>
          </w:p>
          <w:p w:rsidR="0031559B" w:rsidRDefault="0031559B" w:rsidP="0031559B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31559B" w:rsidRDefault="0031559B" w:rsidP="0031559B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  <w:p w:rsidR="00246378" w:rsidRPr="007F46AD" w:rsidRDefault="00246378" w:rsidP="00963329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246378" w:rsidRDefault="00246378" w:rsidP="00963329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正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英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77"/>
              <w:showingPlcHdr/>
              <w:picture/>
            </w:sdtPr>
            <w:sdtContent>
              <w:p w:rsidR="00246378" w:rsidRDefault="00246378" w:rsidP="00963329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10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46378" w:rsidTr="00F9735E">
        <w:trPr>
          <w:trHeight w:val="4153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246378" w:rsidRDefault="00246378" w:rsidP="00963329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246378" w:rsidRDefault="00246378" w:rsidP="00963329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側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英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78"/>
              <w:showingPlcHdr/>
              <w:picture/>
            </w:sdtPr>
            <w:sdtContent>
              <w:p w:rsidR="00246378" w:rsidRDefault="00246378" w:rsidP="00963329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11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46378" w:rsidTr="00F9735E">
        <w:trPr>
          <w:trHeight w:val="4153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246378" w:rsidRDefault="00246378" w:rsidP="00963329">
            <w:pPr>
              <w:rPr>
                <w:rFonts w:ascii="Gill Sans MT" w:eastAsia="微軟正黑體" w:hAnsi="Gill Sans MT"/>
                <w:sz w:val="22"/>
                <w:szCs w:val="28"/>
              </w:rPr>
            </w:pPr>
          </w:p>
        </w:tc>
        <w:tc>
          <w:tcPr>
            <w:tcW w:w="4993" w:type="dxa"/>
          </w:tcPr>
          <w:p w:rsidR="00246378" w:rsidRDefault="00246378" w:rsidP="00963329">
            <w:pPr>
              <w:jc w:val="center"/>
              <w:rPr>
                <w:rFonts w:ascii="Gill Sans MT" w:eastAsia="微軟正黑體" w:hAnsi="標楷體"/>
                <w:sz w:val="22"/>
                <w:szCs w:val="28"/>
              </w:rPr>
            </w:pPr>
            <w:r>
              <w:rPr>
                <w:rFonts w:ascii="Gill Sans MT" w:eastAsia="微軟正黑體" w:hAnsi="標楷體" w:hint="eastAsia"/>
                <w:sz w:val="22"/>
                <w:szCs w:val="28"/>
              </w:rPr>
              <w:t>背視圖（</w:t>
            </w:r>
            <w:r>
              <w:rPr>
                <w:rFonts w:ascii="Gill Sans MT" w:eastAsia="微軟正黑體" w:hAnsi="標楷體"/>
                <w:sz w:val="22"/>
                <w:szCs w:val="28"/>
              </w:rPr>
              <w:t>3</w:t>
            </w:r>
            <w:r>
              <w:rPr>
                <w:rFonts w:ascii="Gill Sans MT" w:eastAsia="微軟正黑體" w:hAnsi="標楷體" w:hint="eastAsia"/>
                <w:sz w:val="22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英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Gill Sans MT" w:eastAsia="微軟正黑體" w:hAnsi="標楷體"/>
                  <w:sz w:val="22"/>
                  <w:szCs w:val="28"/>
                </w:rPr>
                <w:t>5</w:t>
              </w:r>
              <w:r>
                <w:rPr>
                  <w:rFonts w:ascii="Gill Sans MT" w:eastAsia="微軟正黑體" w:hAnsi="標楷體" w:hint="eastAsia"/>
                  <w:sz w:val="22"/>
                  <w:szCs w:val="28"/>
                </w:rPr>
                <w:t>英吋</w:t>
              </w:r>
            </w:smartTag>
            <w:r>
              <w:rPr>
                <w:rFonts w:ascii="Gill Sans MT" w:eastAsia="微軟正黑體" w:hAnsi="標楷體" w:hint="eastAsia"/>
                <w:sz w:val="22"/>
                <w:szCs w:val="28"/>
              </w:rPr>
              <w:t>）</w:t>
            </w:r>
          </w:p>
          <w:sdt>
            <w:sdtPr>
              <w:rPr>
                <w:rFonts w:ascii="Gill Sans MT" w:eastAsia="微軟正黑體" w:hAnsi="Gill Sans MT"/>
                <w:sz w:val="22"/>
                <w:szCs w:val="28"/>
              </w:rPr>
              <w:id w:val="20711079"/>
              <w:showingPlcHdr/>
              <w:picture/>
            </w:sdtPr>
            <w:sdtContent>
              <w:p w:rsidR="00246378" w:rsidRDefault="00246378" w:rsidP="00963329">
                <w:pPr>
                  <w:rPr>
                    <w:rFonts w:ascii="Gill Sans MT" w:eastAsia="微軟正黑體" w:hAnsi="Gill Sans MT"/>
                    <w:sz w:val="22"/>
                    <w:szCs w:val="28"/>
                  </w:rPr>
                </w:pPr>
                <w:r>
                  <w:rPr>
                    <w:rFonts w:ascii="Gill Sans MT" w:eastAsia="微軟正黑體" w:hAnsi="Gill Sans MT"/>
                    <w:noProof/>
                    <w:sz w:val="22"/>
                    <w:szCs w:val="28"/>
                  </w:rPr>
                  <w:drawing>
                    <wp:inline distT="0" distB="0" distL="0" distR="0">
                      <wp:extent cx="2945130" cy="1524000"/>
                      <wp:effectExtent l="19050" t="0" r="7620" b="0"/>
                      <wp:docPr id="12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13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246378" w:rsidRDefault="00246378" w:rsidP="00246378">
      <w:pPr>
        <w:widowControl/>
        <w:rPr>
          <w:rFonts w:ascii="Gill Sans MT" w:eastAsia="微軟正黑體" w:hAnsi="Gill Sans MT"/>
          <w:sz w:val="22"/>
          <w:szCs w:val="28"/>
        </w:rPr>
      </w:pPr>
      <w:r>
        <w:rPr>
          <w:rFonts w:ascii="Gill Sans MT" w:eastAsia="微軟正黑體" w:hAnsi="Gill Sans MT"/>
          <w:sz w:val="22"/>
          <w:szCs w:val="28"/>
        </w:rPr>
        <w:br w:type="page"/>
      </w:r>
    </w:p>
    <w:p w:rsidR="00B11F3E" w:rsidRDefault="00160DBB" w:rsidP="00B11F3E">
      <w:pPr>
        <w:keepNext/>
        <w:pageBreakBefore/>
        <w:spacing w:line="480" w:lineRule="exact"/>
        <w:rPr>
          <w:rFonts w:ascii="微軟正黑體" w:eastAsia="微軟正黑體" w:hAnsi="微軟正黑體"/>
          <w:color w:val="993300"/>
          <w:sz w:val="32"/>
          <w:szCs w:val="32"/>
        </w:rPr>
      </w:pPr>
      <w:r>
        <w:rPr>
          <w:rFonts w:ascii="Gill Sans MT" w:eastAsia="微軟正黑體" w:hAnsi="標楷體" w:hint="eastAsia"/>
          <w:b/>
          <w:color w:val="FF0000"/>
          <w:sz w:val="32"/>
          <w:szCs w:val="32"/>
        </w:rPr>
        <w:lastRenderedPageBreak/>
        <w:t>送件作品聲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2841"/>
        <w:gridCol w:w="1416"/>
        <w:gridCol w:w="2882"/>
      </w:tblGrid>
      <w:tr w:rsidR="005D2481" w:rsidTr="00051EAD">
        <w:trPr>
          <w:trHeight w:val="4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1" w:rsidRPr="00400207" w:rsidRDefault="005D2481" w:rsidP="003009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3B1C">
              <w:rPr>
                <w:rFonts w:ascii="Gill Sans MT" w:eastAsia="微軟正黑體" w:hAnsi="微軟正黑體"/>
                <w:sz w:val="20"/>
                <w:szCs w:val="20"/>
              </w:rPr>
              <w:t>編號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81" w:rsidRPr="00400207" w:rsidRDefault="005D2481" w:rsidP="00300994">
            <w:pPr>
              <w:ind w:firstLineChars="50" w:firstLine="1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主辦單位填入)</w:t>
            </w:r>
          </w:p>
        </w:tc>
      </w:tr>
      <w:tr w:rsidR="00051EAD" w:rsidTr="00051EAD">
        <w:trPr>
          <w:trHeight w:val="4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D" w:rsidRPr="00051EAD" w:rsidRDefault="00051EAD" w:rsidP="00051E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名稱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D" w:rsidRPr="00051EAD" w:rsidRDefault="00051EAD" w:rsidP="00051E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C7ED0" w:rsidTr="00051EAD">
        <w:trPr>
          <w:trHeight w:val="4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051EAD" w:rsidRDefault="00051EAD" w:rsidP="00051E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尺寸（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>cm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051EAD" w:rsidRDefault="00FC7ED0" w:rsidP="00051E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0" w:rsidRPr="00051EAD" w:rsidRDefault="00FC7ED0" w:rsidP="00051E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材質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0" w:rsidRPr="00051EAD" w:rsidRDefault="00FC7ED0" w:rsidP="00051E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C7ED0" w:rsidTr="00051EAD">
        <w:trPr>
          <w:trHeight w:val="1133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0" w:rsidRDefault="00FC7ED0" w:rsidP="00051EAD">
            <w:pPr>
              <w:jc w:val="both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聲明內容：</w:t>
            </w:r>
          </w:p>
          <w:p w:rsidR="00051EAD" w:rsidRPr="00051EAD" w:rsidRDefault="00051EAD" w:rsidP="00051EAD">
            <w:pPr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FC7ED0" w:rsidRDefault="00DA0B55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茲本人同意遵守</w:t>
            </w:r>
            <w:r w:rsidR="00FC7ED0" w:rsidRPr="00051EA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1</w:t>
            </w:r>
            <w:r w:rsidR="00992E21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「</w:t>
            </w:r>
            <w:r w:rsidR="00FC7ED0" w:rsidRPr="00051EA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enQ</w:t>
            </w:r>
            <w:r w:rsidR="00FC7ED0" w:rsidRPr="00051EA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國</w:t>
            </w:r>
            <w:r w:rsidR="00FC7ED0" w:rsidRPr="00051EA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際</w:t>
            </w:r>
            <w:proofErr w:type="gramStart"/>
            <w:r w:rsidR="00FC7ED0" w:rsidRPr="00051EA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雕塑營徵件</w:t>
            </w:r>
            <w:proofErr w:type="gramEnd"/>
            <w:r w:rsidR="00FC7ED0" w:rsidRPr="00051EA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」之各項規定。保證本人提供之作品確係本人自行獨立設計創作，</w:t>
            </w:r>
            <w:r w:rsidR="00FC7ED0"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絕無抄襲或剽竊他人之設計，以及所填寫資料表內容正確無誤，如有違法或錯誤，本人願自負一切法律責任，並尊重評選結果，絕無異議。</w:t>
            </w:r>
          </w:p>
          <w:p w:rsidR="00051EAD" w:rsidRPr="00051EAD" w:rsidRDefault="00051EAD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ED0" w:rsidRDefault="00FC7ED0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同意完成作品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包括模型作品，簡稱：作品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之所有權及著作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財產權皆歸</w:t>
            </w:r>
            <w:r w:rsidR="00992E21">
              <w:rPr>
                <w:rFonts w:asciiTheme="minorEastAsia" w:eastAsiaTheme="minorEastAsia" w:hAnsiTheme="minorEastAsia" w:hint="eastAsia"/>
                <w:sz w:val="20"/>
                <w:szCs w:val="20"/>
              </w:rPr>
              <w:t>財團法人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明基友達</w:t>
            </w:r>
            <w:r w:rsidR="009F1A22">
              <w:rPr>
                <w:rFonts w:asciiTheme="minorEastAsia" w:eastAsiaTheme="minorEastAsia" w:hAnsiTheme="minorEastAsia" w:hint="eastAsia"/>
                <w:sz w:val="20"/>
                <w:szCs w:val="20"/>
              </w:rPr>
              <w:t>文教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基金會所有，</w:t>
            </w:r>
            <w:r w:rsidR="00992E21">
              <w:rPr>
                <w:rFonts w:asciiTheme="minorEastAsia" w:eastAsiaTheme="minorEastAsia" w:hAnsiTheme="minorEastAsia" w:hint="eastAsia"/>
                <w:sz w:val="20"/>
                <w:szCs w:val="20"/>
              </w:rPr>
              <w:t>財團法人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明基友達</w:t>
            </w:r>
            <w:r w:rsidR="009F1A22">
              <w:rPr>
                <w:rFonts w:asciiTheme="minorEastAsia" w:eastAsiaTheme="minorEastAsia" w:hAnsiTheme="minorEastAsia" w:hint="eastAsia"/>
                <w:sz w:val="20"/>
                <w:szCs w:val="20"/>
              </w:rPr>
              <w:t>文教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基金會享有法律上關於所有權人及著作財產權人之一切權利，包括但不限於收藏、使用、發表、研究、攝影、複製、授權開發相關產品、展覽、出版、宣傳、推廣等權利，並有規劃永久置放地點之權，本人不得異議，且本人同意由</w:t>
            </w:r>
            <w:r w:rsidR="00992E21">
              <w:rPr>
                <w:rFonts w:asciiTheme="minorEastAsia" w:eastAsiaTheme="minorEastAsia" w:hAnsiTheme="minorEastAsia" w:hint="eastAsia"/>
                <w:sz w:val="20"/>
                <w:szCs w:val="20"/>
              </w:rPr>
              <w:t>財團法人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明基友達</w:t>
            </w:r>
            <w:r w:rsidR="009F1A22">
              <w:rPr>
                <w:rFonts w:asciiTheme="minorEastAsia" w:eastAsiaTheme="minorEastAsia" w:hAnsiTheme="minorEastAsia" w:hint="eastAsia"/>
                <w:sz w:val="20"/>
                <w:szCs w:val="20"/>
              </w:rPr>
              <w:t>文教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基金會在作品上標示本人為原始創作人，本人仍享有著作人格權。</w:t>
            </w:r>
          </w:p>
          <w:p w:rsidR="00051EAD" w:rsidRPr="00051EAD" w:rsidRDefault="00051EAD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ED0" w:rsidRDefault="00FC7ED0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同意</w:t>
            </w:r>
            <w:r w:rsidR="00992E21">
              <w:rPr>
                <w:rFonts w:asciiTheme="minorEastAsia" w:eastAsiaTheme="minorEastAsia" w:hAnsiTheme="minorEastAsia" w:hint="eastAsia"/>
                <w:sz w:val="20"/>
                <w:szCs w:val="20"/>
              </w:rPr>
              <w:t>財團法人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明基友達</w:t>
            </w:r>
            <w:r w:rsidR="009F1A22">
              <w:rPr>
                <w:rFonts w:asciiTheme="minorEastAsia" w:eastAsiaTheme="minorEastAsia" w:hAnsiTheme="minorEastAsia" w:hint="eastAsia"/>
                <w:sz w:val="20"/>
                <w:szCs w:val="20"/>
              </w:rPr>
              <w:t>文教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基金會為展覽、出版、宣傳、推廣作品，得對外使用其所提供之創作錄影帶、生活照、作品、專輯、背景介紹文章等，</w:t>
            </w:r>
            <w:r w:rsidRPr="00051EA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以為作品之文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宣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>VCR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>DM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製作及媒體記者報導資料，且同意將其提供之資料供各界借</w:t>
            </w:r>
            <w:proofErr w:type="gramStart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閱</w:t>
            </w:r>
            <w:proofErr w:type="gramEnd"/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，以廣為宣傳。</w:t>
            </w:r>
          </w:p>
          <w:p w:rsidR="00C13C51" w:rsidRPr="00051EAD" w:rsidRDefault="00C13C51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ED0" w:rsidRPr="00051EAD" w:rsidRDefault="00FC7ED0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此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致</w:t>
            </w:r>
          </w:p>
          <w:p w:rsidR="006E14EA" w:rsidRPr="00051EAD" w:rsidRDefault="006E14EA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ED0" w:rsidRPr="00051EAD" w:rsidRDefault="00992E21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財團法人</w:t>
            </w:r>
            <w:proofErr w:type="gramStart"/>
            <w:r w:rsidR="00FC7ED0"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明基友達</w:t>
            </w:r>
            <w:r w:rsidR="00C13C51">
              <w:rPr>
                <w:rFonts w:asciiTheme="minorEastAsia" w:eastAsiaTheme="minorEastAsia" w:hAnsiTheme="minorEastAsia" w:hint="eastAsia"/>
                <w:sz w:val="20"/>
                <w:szCs w:val="20"/>
              </w:rPr>
              <w:t>文教</w:t>
            </w:r>
            <w:proofErr w:type="gramEnd"/>
            <w:r w:rsidR="00FC7ED0"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基金會</w:t>
            </w:r>
          </w:p>
          <w:p w:rsidR="00FC7ED0" w:rsidRPr="00051EAD" w:rsidRDefault="00FC7ED0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ED0" w:rsidRPr="00051EAD" w:rsidRDefault="00FC7ED0" w:rsidP="00EC35C4">
            <w:pPr>
              <w:spacing w:beforeLines="5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聲明人姓名：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</w:t>
            </w:r>
            <w:r w:rsidR="00B347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="00A74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(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簽章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:rsidR="00FC7ED0" w:rsidRPr="00051EAD" w:rsidRDefault="00FC7ED0" w:rsidP="00EC35C4">
            <w:pPr>
              <w:spacing w:beforeLines="5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（中華民國國籍）：</w:t>
            </w:r>
          </w:p>
          <w:p w:rsidR="00FC7ED0" w:rsidRPr="00051EAD" w:rsidRDefault="00FC7ED0" w:rsidP="00EC35C4">
            <w:pPr>
              <w:spacing w:beforeLines="5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護照字號（非中華民國國籍）：</w:t>
            </w:r>
          </w:p>
          <w:p w:rsidR="00FC7ED0" w:rsidRPr="00051EAD" w:rsidRDefault="00FC7ED0" w:rsidP="00EC35C4">
            <w:pPr>
              <w:spacing w:beforeLines="5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聯絡住址：</w:t>
            </w:r>
          </w:p>
          <w:p w:rsidR="00FC7ED0" w:rsidRPr="00051EAD" w:rsidRDefault="00FC7ED0" w:rsidP="00EC35C4">
            <w:pPr>
              <w:spacing w:beforeLines="5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聯絡電話：</w:t>
            </w:r>
          </w:p>
          <w:p w:rsidR="00FC7ED0" w:rsidRPr="00051EAD" w:rsidRDefault="00FC7ED0" w:rsidP="00EC35C4">
            <w:pPr>
              <w:spacing w:beforeLines="5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>E-mail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6E14EA" w:rsidRDefault="006E14EA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7ED0" w:rsidRPr="00051EAD" w:rsidRDefault="00FC7ED0" w:rsidP="00051EA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華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民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國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EA45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B347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EA45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="00EA45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B347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EA45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051E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r w:rsidR="00EA45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B347D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EA45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051EA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:rsidR="00297415" w:rsidRPr="00DD0514" w:rsidRDefault="00297415" w:rsidP="00DD0514"/>
    <w:sectPr w:rsidR="00297415" w:rsidRPr="00DD0514" w:rsidSect="002974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27" w:rsidRDefault="00390B27" w:rsidP="003B6B1F">
      <w:r>
        <w:separator/>
      </w:r>
    </w:p>
  </w:endnote>
  <w:endnote w:type="continuationSeparator" w:id="0">
    <w:p w:rsidR="00390B27" w:rsidRDefault="00390B27" w:rsidP="003B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魏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27" w:rsidRDefault="00390B27" w:rsidP="003B6B1F">
      <w:r>
        <w:separator/>
      </w:r>
    </w:p>
  </w:footnote>
  <w:footnote w:type="continuationSeparator" w:id="0">
    <w:p w:rsidR="00390B27" w:rsidRDefault="00390B27" w:rsidP="003B6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ADC"/>
    <w:multiLevelType w:val="hybridMultilevel"/>
    <w:tmpl w:val="38846D5A"/>
    <w:lvl w:ilvl="0" w:tplc="0409000F">
      <w:start w:val="1"/>
      <w:numFmt w:val="decimal"/>
      <w:lvlText w:val="%1."/>
      <w:lvlJc w:val="left"/>
      <w:pPr>
        <w:tabs>
          <w:tab w:val="num" w:pos="1010"/>
        </w:tabs>
        <w:ind w:left="101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739DD"/>
    <w:multiLevelType w:val="hybridMultilevel"/>
    <w:tmpl w:val="07747070"/>
    <w:lvl w:ilvl="0" w:tplc="5C361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ED0"/>
    <w:rsid w:val="00051EAD"/>
    <w:rsid w:val="00083907"/>
    <w:rsid w:val="00084917"/>
    <w:rsid w:val="00084E25"/>
    <w:rsid w:val="000B144B"/>
    <w:rsid w:val="000C523B"/>
    <w:rsid w:val="000D1083"/>
    <w:rsid w:val="000E5CA4"/>
    <w:rsid w:val="00107C0F"/>
    <w:rsid w:val="00114C83"/>
    <w:rsid w:val="001174EB"/>
    <w:rsid w:val="00131C79"/>
    <w:rsid w:val="00145C54"/>
    <w:rsid w:val="00152B52"/>
    <w:rsid w:val="00153581"/>
    <w:rsid w:val="00160DBB"/>
    <w:rsid w:val="001A6654"/>
    <w:rsid w:val="001A7B1F"/>
    <w:rsid w:val="001B4B9E"/>
    <w:rsid w:val="001B5174"/>
    <w:rsid w:val="001B742E"/>
    <w:rsid w:val="001C1D19"/>
    <w:rsid w:val="001D4123"/>
    <w:rsid w:val="0020231C"/>
    <w:rsid w:val="0020320E"/>
    <w:rsid w:val="00233499"/>
    <w:rsid w:val="002378BB"/>
    <w:rsid w:val="0024116F"/>
    <w:rsid w:val="002422B8"/>
    <w:rsid w:val="00246378"/>
    <w:rsid w:val="002560E8"/>
    <w:rsid w:val="00272A56"/>
    <w:rsid w:val="00273AEA"/>
    <w:rsid w:val="00275DC3"/>
    <w:rsid w:val="002942E1"/>
    <w:rsid w:val="00297415"/>
    <w:rsid w:val="002A35EC"/>
    <w:rsid w:val="002C743A"/>
    <w:rsid w:val="002D480E"/>
    <w:rsid w:val="002D5AEE"/>
    <w:rsid w:val="002F5D57"/>
    <w:rsid w:val="00305429"/>
    <w:rsid w:val="0031559B"/>
    <w:rsid w:val="00316C53"/>
    <w:rsid w:val="00325DA3"/>
    <w:rsid w:val="00344317"/>
    <w:rsid w:val="003460FB"/>
    <w:rsid w:val="0035581F"/>
    <w:rsid w:val="003576B8"/>
    <w:rsid w:val="00362493"/>
    <w:rsid w:val="00367D9C"/>
    <w:rsid w:val="00372C41"/>
    <w:rsid w:val="00372D86"/>
    <w:rsid w:val="00375446"/>
    <w:rsid w:val="00390B27"/>
    <w:rsid w:val="00393E48"/>
    <w:rsid w:val="0039429B"/>
    <w:rsid w:val="003A15BC"/>
    <w:rsid w:val="003A701F"/>
    <w:rsid w:val="003A7436"/>
    <w:rsid w:val="003B6B1F"/>
    <w:rsid w:val="003B79B0"/>
    <w:rsid w:val="003C04FB"/>
    <w:rsid w:val="003C2D57"/>
    <w:rsid w:val="003C531F"/>
    <w:rsid w:val="003D3067"/>
    <w:rsid w:val="003D4B0E"/>
    <w:rsid w:val="003E5E8A"/>
    <w:rsid w:val="003E6650"/>
    <w:rsid w:val="003F4E6C"/>
    <w:rsid w:val="00400207"/>
    <w:rsid w:val="004041CD"/>
    <w:rsid w:val="00413161"/>
    <w:rsid w:val="00450D86"/>
    <w:rsid w:val="00456E0A"/>
    <w:rsid w:val="00457749"/>
    <w:rsid w:val="00465E70"/>
    <w:rsid w:val="00475D84"/>
    <w:rsid w:val="00475DF9"/>
    <w:rsid w:val="00482453"/>
    <w:rsid w:val="00483028"/>
    <w:rsid w:val="00483A10"/>
    <w:rsid w:val="004C30C9"/>
    <w:rsid w:val="004C648F"/>
    <w:rsid w:val="004C7292"/>
    <w:rsid w:val="004C749D"/>
    <w:rsid w:val="004E2E01"/>
    <w:rsid w:val="004F1D72"/>
    <w:rsid w:val="004F7194"/>
    <w:rsid w:val="00502821"/>
    <w:rsid w:val="00504492"/>
    <w:rsid w:val="00517117"/>
    <w:rsid w:val="00520E24"/>
    <w:rsid w:val="00527364"/>
    <w:rsid w:val="005278F9"/>
    <w:rsid w:val="00533B06"/>
    <w:rsid w:val="005444A8"/>
    <w:rsid w:val="005445CE"/>
    <w:rsid w:val="00561C77"/>
    <w:rsid w:val="005752E5"/>
    <w:rsid w:val="00583B1C"/>
    <w:rsid w:val="005928E6"/>
    <w:rsid w:val="005A55F7"/>
    <w:rsid w:val="005B6C67"/>
    <w:rsid w:val="005D2481"/>
    <w:rsid w:val="005E2E24"/>
    <w:rsid w:val="005E727B"/>
    <w:rsid w:val="005F1F86"/>
    <w:rsid w:val="00614CD1"/>
    <w:rsid w:val="0063395D"/>
    <w:rsid w:val="00650F3B"/>
    <w:rsid w:val="006523DF"/>
    <w:rsid w:val="00661EB5"/>
    <w:rsid w:val="00687FE1"/>
    <w:rsid w:val="006952F2"/>
    <w:rsid w:val="006B5165"/>
    <w:rsid w:val="006C1DE6"/>
    <w:rsid w:val="006C47C3"/>
    <w:rsid w:val="006D090C"/>
    <w:rsid w:val="006E14EA"/>
    <w:rsid w:val="006E21D0"/>
    <w:rsid w:val="006E2A2C"/>
    <w:rsid w:val="006F45F1"/>
    <w:rsid w:val="006F5C93"/>
    <w:rsid w:val="00707323"/>
    <w:rsid w:val="007244CB"/>
    <w:rsid w:val="00764AA4"/>
    <w:rsid w:val="00764FD0"/>
    <w:rsid w:val="00790018"/>
    <w:rsid w:val="007A306F"/>
    <w:rsid w:val="007A7F13"/>
    <w:rsid w:val="007D4B73"/>
    <w:rsid w:val="007E4851"/>
    <w:rsid w:val="007F46AD"/>
    <w:rsid w:val="00803E66"/>
    <w:rsid w:val="00807DCF"/>
    <w:rsid w:val="00814D83"/>
    <w:rsid w:val="00852797"/>
    <w:rsid w:val="00863A6B"/>
    <w:rsid w:val="00864B00"/>
    <w:rsid w:val="0087043E"/>
    <w:rsid w:val="00872932"/>
    <w:rsid w:val="00874851"/>
    <w:rsid w:val="00881FF2"/>
    <w:rsid w:val="008837D5"/>
    <w:rsid w:val="0089301A"/>
    <w:rsid w:val="008959AF"/>
    <w:rsid w:val="00897BAC"/>
    <w:rsid w:val="008C5CEC"/>
    <w:rsid w:val="008D5867"/>
    <w:rsid w:val="008D5A3B"/>
    <w:rsid w:val="00902CCE"/>
    <w:rsid w:val="00910026"/>
    <w:rsid w:val="00913D48"/>
    <w:rsid w:val="00921A11"/>
    <w:rsid w:val="00934DF0"/>
    <w:rsid w:val="00941ECE"/>
    <w:rsid w:val="00955D05"/>
    <w:rsid w:val="009710D7"/>
    <w:rsid w:val="00973622"/>
    <w:rsid w:val="00977E3E"/>
    <w:rsid w:val="00981B47"/>
    <w:rsid w:val="00983F58"/>
    <w:rsid w:val="00992E21"/>
    <w:rsid w:val="009E4F75"/>
    <w:rsid w:val="009F1A22"/>
    <w:rsid w:val="009F4CC2"/>
    <w:rsid w:val="00A0262E"/>
    <w:rsid w:val="00A04DB0"/>
    <w:rsid w:val="00A121C6"/>
    <w:rsid w:val="00A20D21"/>
    <w:rsid w:val="00A5251A"/>
    <w:rsid w:val="00A62EB6"/>
    <w:rsid w:val="00A65197"/>
    <w:rsid w:val="00A67701"/>
    <w:rsid w:val="00A74491"/>
    <w:rsid w:val="00A7596B"/>
    <w:rsid w:val="00A84574"/>
    <w:rsid w:val="00A9072D"/>
    <w:rsid w:val="00A91030"/>
    <w:rsid w:val="00A92238"/>
    <w:rsid w:val="00AC598A"/>
    <w:rsid w:val="00AE1351"/>
    <w:rsid w:val="00AF15D5"/>
    <w:rsid w:val="00B00BC8"/>
    <w:rsid w:val="00B0496E"/>
    <w:rsid w:val="00B11F3E"/>
    <w:rsid w:val="00B138F5"/>
    <w:rsid w:val="00B140B7"/>
    <w:rsid w:val="00B347DB"/>
    <w:rsid w:val="00B541BA"/>
    <w:rsid w:val="00B57A40"/>
    <w:rsid w:val="00B7153E"/>
    <w:rsid w:val="00B82ABC"/>
    <w:rsid w:val="00B842C6"/>
    <w:rsid w:val="00BA4970"/>
    <w:rsid w:val="00BB1DE6"/>
    <w:rsid w:val="00BB4AE1"/>
    <w:rsid w:val="00BC4088"/>
    <w:rsid w:val="00BC6A6C"/>
    <w:rsid w:val="00BD3CBC"/>
    <w:rsid w:val="00BE6832"/>
    <w:rsid w:val="00BF1F65"/>
    <w:rsid w:val="00BF7A00"/>
    <w:rsid w:val="00C04FDD"/>
    <w:rsid w:val="00C11EE5"/>
    <w:rsid w:val="00C13C51"/>
    <w:rsid w:val="00C169FC"/>
    <w:rsid w:val="00C259C1"/>
    <w:rsid w:val="00C259D5"/>
    <w:rsid w:val="00C33262"/>
    <w:rsid w:val="00C35E55"/>
    <w:rsid w:val="00C4711F"/>
    <w:rsid w:val="00C52AEB"/>
    <w:rsid w:val="00C556F6"/>
    <w:rsid w:val="00C55887"/>
    <w:rsid w:val="00C75F67"/>
    <w:rsid w:val="00C767F7"/>
    <w:rsid w:val="00C830B4"/>
    <w:rsid w:val="00C91ED1"/>
    <w:rsid w:val="00C95193"/>
    <w:rsid w:val="00CC5163"/>
    <w:rsid w:val="00CC6328"/>
    <w:rsid w:val="00CD3B7C"/>
    <w:rsid w:val="00CD3CCC"/>
    <w:rsid w:val="00CD6C72"/>
    <w:rsid w:val="00CD6CAE"/>
    <w:rsid w:val="00D007C0"/>
    <w:rsid w:val="00D05EB4"/>
    <w:rsid w:val="00D24DA3"/>
    <w:rsid w:val="00D25DAA"/>
    <w:rsid w:val="00D27857"/>
    <w:rsid w:val="00D50C7D"/>
    <w:rsid w:val="00D70FA6"/>
    <w:rsid w:val="00D7189C"/>
    <w:rsid w:val="00D76D62"/>
    <w:rsid w:val="00D84A21"/>
    <w:rsid w:val="00D9440A"/>
    <w:rsid w:val="00DA0B55"/>
    <w:rsid w:val="00DB28DA"/>
    <w:rsid w:val="00DB3DE7"/>
    <w:rsid w:val="00DB67CE"/>
    <w:rsid w:val="00DC71AB"/>
    <w:rsid w:val="00DD0514"/>
    <w:rsid w:val="00DD1CE7"/>
    <w:rsid w:val="00DE5C22"/>
    <w:rsid w:val="00DF167D"/>
    <w:rsid w:val="00DF6593"/>
    <w:rsid w:val="00E33488"/>
    <w:rsid w:val="00E4366C"/>
    <w:rsid w:val="00E5442C"/>
    <w:rsid w:val="00E54454"/>
    <w:rsid w:val="00E77B16"/>
    <w:rsid w:val="00E90CA9"/>
    <w:rsid w:val="00E91DC0"/>
    <w:rsid w:val="00EA27E2"/>
    <w:rsid w:val="00EA2A35"/>
    <w:rsid w:val="00EA394C"/>
    <w:rsid w:val="00EA4564"/>
    <w:rsid w:val="00EA5223"/>
    <w:rsid w:val="00EA71DC"/>
    <w:rsid w:val="00EC35C4"/>
    <w:rsid w:val="00ED2089"/>
    <w:rsid w:val="00F10815"/>
    <w:rsid w:val="00F24F74"/>
    <w:rsid w:val="00F41CF9"/>
    <w:rsid w:val="00F42FD7"/>
    <w:rsid w:val="00F4348A"/>
    <w:rsid w:val="00F64547"/>
    <w:rsid w:val="00F71739"/>
    <w:rsid w:val="00F8194B"/>
    <w:rsid w:val="00F82AD3"/>
    <w:rsid w:val="00F86981"/>
    <w:rsid w:val="00F9735E"/>
    <w:rsid w:val="00FA35C8"/>
    <w:rsid w:val="00FA44DC"/>
    <w:rsid w:val="00FB1F51"/>
    <w:rsid w:val="00FB4EF8"/>
    <w:rsid w:val="00FB7A5D"/>
    <w:rsid w:val="00FC6CD2"/>
    <w:rsid w:val="00FC7ED0"/>
    <w:rsid w:val="00FD14B9"/>
    <w:rsid w:val="00FE4ABA"/>
    <w:rsid w:val="00FE5689"/>
    <w:rsid w:val="00FE776D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C7ED0"/>
    <w:rPr>
      <w:color w:val="0000FF"/>
      <w:u w:val="single"/>
    </w:rPr>
  </w:style>
  <w:style w:type="paragraph" w:styleId="a4">
    <w:name w:val="annotation text"/>
    <w:basedOn w:val="a"/>
    <w:link w:val="a5"/>
    <w:unhideWhenUsed/>
    <w:rsid w:val="00FC7ED0"/>
  </w:style>
  <w:style w:type="character" w:customStyle="1" w:styleId="a5">
    <w:name w:val="註解文字 字元"/>
    <w:basedOn w:val="a0"/>
    <w:link w:val="a4"/>
    <w:rsid w:val="00FC7ED0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7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C7E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6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B6B1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B6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B6B1F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B742E"/>
    <w:pPr>
      <w:ind w:leftChars="200" w:left="480"/>
    </w:pPr>
  </w:style>
  <w:style w:type="character" w:styleId="ad">
    <w:name w:val="Placeholder Text"/>
    <w:basedOn w:val="a0"/>
    <w:uiPriority w:val="99"/>
    <w:semiHidden/>
    <w:rsid w:val="00372C41"/>
    <w:rPr>
      <w:color w:val="808080"/>
    </w:rPr>
  </w:style>
  <w:style w:type="paragraph" w:styleId="ae">
    <w:name w:val="No Spacing"/>
    <w:uiPriority w:val="1"/>
    <w:qFormat/>
    <w:rsid w:val="00372C41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f">
    <w:name w:val="Table Grid"/>
    <w:basedOn w:val="a1"/>
    <w:uiPriority w:val="59"/>
    <w:rsid w:val="00D0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微軟正黑體">
      <a:majorFont>
        <a:latin typeface="Gill Sans MT"/>
        <a:ea typeface="微軟正黑體"/>
        <a:cs typeface=""/>
      </a:majorFont>
      <a:minorFont>
        <a:latin typeface="Gill Sans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BFE9-D066-4B4A-9FB1-A4F637E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1</Words>
  <Characters>1380</Characters>
  <Application>Microsoft Office Word</Application>
  <DocSecurity>0</DocSecurity>
  <Lines>11</Lines>
  <Paragraphs>3</Paragraphs>
  <ScaleCrop>false</ScaleCrop>
  <Company>AUO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ICLin</dc:creator>
  <cp:lastModifiedBy>Yuying.Y.Hsieh</cp:lastModifiedBy>
  <cp:revision>4</cp:revision>
  <cp:lastPrinted>2015-03-24T03:30:00Z</cp:lastPrinted>
  <dcterms:created xsi:type="dcterms:W3CDTF">2019-03-26T03:51:00Z</dcterms:created>
  <dcterms:modified xsi:type="dcterms:W3CDTF">2019-03-26T06:46:00Z</dcterms:modified>
</cp:coreProperties>
</file>